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urveillance Devices Act 199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urveillance Devices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urveillance Devices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5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5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5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6 amended</w:t>
      </w:r>
      <w:r>
        <w:tab/>
      </w:r>
      <w:r>
        <w:fldChar w:fldCharType="begin"/>
      </w:r>
      <w:r>
        <w:instrText xml:space="preserve"> PAGEREF _Toc155187541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Surveillance Devices Act 1998</w:t>
      </w:r>
    </w:p>
    <w:p>
      <w:pPr>
        <w:pStyle w:val="NameofActReg"/>
      </w:pPr>
      <w:r>
        <w:t>Surveillance Devices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53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Surveillance Devices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753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54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Surveillance Devices Regulations 1999</w:t>
      </w:r>
      <w:r>
        <w:t>.</w:t>
      </w:r>
    </w:p>
    <w:p>
      <w:pPr>
        <w:pStyle w:val="Heading5"/>
      </w:pPr>
      <w:bookmarkStart w:id="7" w:name="_Toc155187541"/>
      <w:r>
        <w:rPr>
          <w:rStyle w:val="CharSectno"/>
        </w:rPr>
        <w:t>4</w:t>
      </w:r>
      <w:r>
        <w:t>.</w:t>
      </w:r>
      <w:r>
        <w:tab/>
        <w:t>Regulation 6 amended</w:t>
      </w:r>
      <w:bookmarkEnd w:id="7"/>
    </w:p>
    <w:p>
      <w:pPr>
        <w:pStyle w:val="Subsection"/>
      </w:pPr>
      <w:r>
        <w:tab/>
      </w:r>
      <w:r>
        <w:tab/>
        <w:t>Delete regulation 6(1)(da) and insert:</w:t>
      </w:r>
    </w:p>
    <w:p>
      <w:pPr>
        <w:pStyle w:val="BlankOpen"/>
      </w:pPr>
    </w:p>
    <w:p>
      <w:pPr>
        <w:pStyle w:val="zIndenta"/>
        <w:keepNext/>
      </w:pPr>
      <w:r>
        <w:tab/>
        <w:t>(da)</w:t>
      </w:r>
      <w:r>
        <w:tab/>
        <w:t xml:space="preserve">by a public authority authorised under a written law to monitor traffic on a road as defined in the </w:t>
      </w:r>
      <w:r>
        <w:rPr>
          <w:i/>
        </w:rPr>
        <w:t>Main Roads Act 1930</w:t>
      </w:r>
      <w:r>
        <w:t xml:space="preserve"> section 6;</w:t>
      </w:r>
    </w:p>
    <w:p>
      <w:pPr>
        <w:pStyle w:val="BlankClose"/>
      </w:pPr>
    </w:p>
    <w:p>
      <w:pPr>
        <w:pStyle w:val="ByCommand"/>
        <w:spacing w:before="500"/>
      </w:pPr>
      <w:r>
        <w:t>N. HAGLEY, Clerk of the Executive Council</w:t>
      </w:r>
    </w:p>
    <w:p>
      <w:pPr>
        <w:pStyle w:val="ByCommand"/>
        <w:spacing w:before="500"/>
      </w:pPr>
    </w:p>
    <w:p>
      <w:pPr>
        <w:pStyle w:val="ByCommand"/>
        <w:spacing w:before="50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1593F4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5992F2AC" w14:textId="064B80BF" w:rsidR="007D329E" w:rsidRDefault="007D329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5749F73" w14:textId="77777777" w:rsidR="007D329E" w:rsidRDefault="007D329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615FF5B" w14:textId="0D9C75D7" w:rsidR="007D329E" w:rsidRDefault="007D329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4F21435" w14:textId="77777777" w:rsidR="007D329E" w:rsidRDefault="007D329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rveillance Device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rveillance Device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rveillance Device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rveillance Device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191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51209045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512090450_GUID" w:val="5e7066f5-39b5-4959-a353-e5ee9ab1d39a"/>
    <w:docVar w:name="WAFER_202311161044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16104409_GUID" w:val="ea4563d0-36f1-4628-81de-722bdb24d434"/>
    <w:docVar w:name="WAFER_202311161046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16104618_GUID" w:val="75b84f2c-3380-4164-8ba6-c449039836ee"/>
    <w:docVar w:name="WAFER_2023111614430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16144302_GUID" w:val="21ed9531-47a7-42d2-8a0f-f9f550dd28e9"/>
    <w:docVar w:name="WAFER_202311231347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23134721_GUID" w:val="5858d9ce-e034-4545-847d-32557c3c0ab4"/>
    <w:docVar w:name="WAFER_202401031319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1917_GUID" w:val="452fb113-8708-4c26-8523-571c8c9760b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128746FC-5A1B-495B-B234-80356C45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FA81-0F21-4806-80FF-8BAE11D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2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Devices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8:00Z</dcterms:created>
  <dcterms:modified xsi:type="dcterms:W3CDTF">2024-01-03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87</vt:lpwstr>
  </property>
  <property fmtid="{D5CDD505-2E9C-101B-9397-08002B2CF9AE}" pid="3" name="DocumentType">
    <vt:lpwstr>Reg</vt:lpwstr>
  </property>
  <property fmtid="{D5CDD505-2E9C-101B-9397-08002B2CF9AE}" pid="4" name="AsAtDate">
    <vt:lpwstr>29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88</vt:lpwstr>
  </property>
  <property fmtid="{D5CDD505-2E9C-101B-9397-08002B2CF9AE}" pid="8" name="PublishDate">
    <vt:lpwstr>29 Nov 2023</vt:lpwstr>
  </property>
  <property fmtid="{D5CDD505-2E9C-101B-9397-08002B2CF9AE}" pid="9" name="CommencementDate">
    <vt:lpwstr>20231129</vt:lpwstr>
  </property>
  <property fmtid="{D5CDD505-2E9C-101B-9397-08002B2CF9AE}" pid="10" name="CommencementAsAt">
    <vt:filetime>2023-11-28T16:00:00Z</vt:filetime>
  </property>
  <property fmtid="{D5CDD505-2E9C-101B-9397-08002B2CF9AE}" pid="11" name="CommencementYear">
    <vt:lpwstr>2023</vt:lpwstr>
  </property>
</Properties>
</file>